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1A6DE3" w:rsidP="00BE18D7">
      <w:pPr>
        <w:spacing w:after="0" w:line="240" w:lineRule="auto"/>
        <w:ind w:left="4956" w:firstLine="708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zarządzenia  </w:t>
      </w:r>
      <w:r w:rsidR="00964148">
        <w:rPr>
          <w:color w:val="000000"/>
          <w:sz w:val="20"/>
          <w:szCs w:val="20"/>
        </w:rPr>
        <w:t>Nr</w:t>
      </w:r>
      <w:r w:rsidR="00BD7D98">
        <w:rPr>
          <w:color w:val="000000"/>
          <w:sz w:val="20"/>
          <w:szCs w:val="20"/>
        </w:rPr>
        <w:t xml:space="preserve"> 104</w:t>
      </w:r>
      <w:r w:rsidR="00E1164A">
        <w:rPr>
          <w:color w:val="000000"/>
          <w:sz w:val="20"/>
          <w:szCs w:val="20"/>
        </w:rPr>
        <w:t xml:space="preserve"> </w:t>
      </w:r>
      <w:r w:rsidR="00641E46">
        <w:rPr>
          <w:color w:val="000000"/>
          <w:sz w:val="20"/>
          <w:szCs w:val="20"/>
        </w:rPr>
        <w:t>/</w:t>
      </w:r>
      <w:r w:rsidRPr="001A6DE3">
        <w:rPr>
          <w:color w:val="000000"/>
          <w:sz w:val="20"/>
          <w:szCs w:val="20"/>
        </w:rPr>
        <w:t>202</w:t>
      </w:r>
      <w:r w:rsidR="00E1164A">
        <w:rPr>
          <w:color w:val="000000"/>
          <w:sz w:val="20"/>
          <w:szCs w:val="20"/>
        </w:rPr>
        <w:t>5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z </w:t>
      </w:r>
      <w:r w:rsidR="00641E46">
        <w:rPr>
          <w:color w:val="000000"/>
          <w:sz w:val="20"/>
          <w:szCs w:val="20"/>
        </w:rPr>
        <w:t xml:space="preserve">dnia </w:t>
      </w:r>
      <w:r w:rsidR="00BD7D98">
        <w:rPr>
          <w:color w:val="000000"/>
          <w:sz w:val="20"/>
          <w:szCs w:val="20"/>
        </w:rPr>
        <w:t xml:space="preserve">20 lutego </w:t>
      </w:r>
      <w:r>
        <w:rPr>
          <w:color w:val="000000"/>
          <w:sz w:val="20"/>
          <w:szCs w:val="20"/>
        </w:rPr>
        <w:t>202</w:t>
      </w:r>
      <w:r w:rsidR="00E1164A">
        <w:rPr>
          <w:color w:val="000000"/>
          <w:sz w:val="20"/>
          <w:szCs w:val="20"/>
        </w:rPr>
        <w:t>5</w:t>
      </w:r>
      <w:r w:rsidRPr="001830A6">
        <w:rPr>
          <w:color w:val="000000"/>
          <w:sz w:val="20"/>
          <w:szCs w:val="20"/>
        </w:rPr>
        <w:t xml:space="preserve"> r.</w:t>
      </w:r>
    </w:p>
    <w:p w:rsidR="00EA32C7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653DAB">
        <w:rPr>
          <w:rFonts w:ascii="Calibri" w:hAnsi="Calibri"/>
          <w:color w:val="000000"/>
          <w:szCs w:val="22"/>
        </w:rPr>
        <w:t>Z WYKONANIA ZADANIA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663CA0">
        <w:rPr>
          <w:rFonts w:ascii="Calibri" w:eastAsia="Arial" w:hAnsi="Calibri" w:cs="Calibri"/>
          <w:bCs/>
          <w:color w:val="000000"/>
          <w:szCs w:val="22"/>
        </w:rPr>
        <w:t xml:space="preserve">NYM  </w:t>
      </w:r>
    </w:p>
    <w:p w:rsid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65B4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Pr="004F2D08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Pr="004F2D08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0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1340"/>
        <w:gridCol w:w="1559"/>
        <w:gridCol w:w="1559"/>
        <w:gridCol w:w="1418"/>
        <w:gridCol w:w="1701"/>
        <w:gridCol w:w="1417"/>
        <w:gridCol w:w="1843"/>
      </w:tblGrid>
      <w:tr w:rsidR="00BD7D98" w:rsidRPr="004F2D08" w:rsidTr="002A1CD5">
        <w:trPr>
          <w:gridAfter w:val="9"/>
          <w:wAfter w:w="11702" w:type="dxa"/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BD7D98" w:rsidRPr="004F2D08" w:rsidTr="002A1CD5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5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BD7D9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BD7D98" w:rsidRDefault="00BD7D98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BD7D9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BD7D98" w:rsidRPr="004F2D08" w:rsidTr="002A1CD5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A85AF5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BD7D98" w:rsidRPr="00A85AF5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A85AF5" w:rsidRDefault="00BD7D98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 środków publicznych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A85AF5" w:rsidRDefault="00BD7D98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środków finansowych</w:t>
            </w:r>
          </w:p>
          <w:p w:rsidR="00BD7D98" w:rsidRPr="00A85AF5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własnych, </w:t>
            </w:r>
            <w:r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D7D98" w:rsidRPr="00A85AF5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z tego pokryty z wkładu osobowego</w:t>
            </w:r>
            <w:bookmarkStart w:id="0" w:name="_Ref441055680"/>
            <w:r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0"/>
          </w:p>
          <w:p w:rsidR="00BD7D98" w:rsidRPr="00A85AF5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D7D98" w:rsidRPr="00A85AF5" w:rsidRDefault="00BD7D98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BD7D98" w:rsidRPr="00A85AF5" w:rsidRDefault="00BD7D98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A85AF5" w:rsidRDefault="00BD7D98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A85AF5" w:rsidRDefault="00BD7D98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D7D98" w:rsidRPr="00A85AF5" w:rsidRDefault="00BD7D98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BD7D98" w:rsidRPr="00A85AF5" w:rsidRDefault="00BD7D98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BD7D98" w:rsidRPr="004F2D08" w:rsidTr="002A1CD5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.</w:t>
            </w:r>
          </w:p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 xml:space="preserve"> 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BD7D98" w:rsidRPr="004F2D08" w:rsidTr="002A1CD5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D98" w:rsidRPr="00556F75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334F53" w:rsidRDefault="00BD7D98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2F4919" w:rsidRDefault="00BD7D98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CF2183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CF2183" w:rsidRDefault="00BD7D98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D7D98" w:rsidRDefault="00BD7D98" w:rsidP="00536F57">
            <w:pPr>
              <w:jc w:val="right"/>
            </w:pPr>
          </w:p>
        </w:tc>
      </w:tr>
      <w:tr w:rsidR="00BD7D98" w:rsidRPr="004F2D08" w:rsidTr="002A1CD5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D98" w:rsidRPr="00556F75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334F53" w:rsidRDefault="00BD7D98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2F4919" w:rsidRDefault="00BD7D98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CF2183" w:rsidRDefault="00BD7D98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EF340D" w:rsidRDefault="00BD7D98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D7D98" w:rsidRDefault="00BD7D98" w:rsidP="00536F57">
            <w:pPr>
              <w:jc w:val="right"/>
            </w:pPr>
          </w:p>
        </w:tc>
      </w:tr>
      <w:tr w:rsidR="00BD7D98" w:rsidRPr="004F2D08" w:rsidTr="002A1CD5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D98" w:rsidRPr="00556F75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334F53" w:rsidRDefault="00BD7D98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2F4919" w:rsidRDefault="00BD7D98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2F4919" w:rsidRDefault="00BD7D98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2F4919" w:rsidRDefault="00BD7D98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2F4919" w:rsidRDefault="00BD7D98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36F5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D7D98" w:rsidRDefault="00BD7D98" w:rsidP="00536F57">
            <w:pPr>
              <w:jc w:val="right"/>
            </w:pPr>
          </w:p>
        </w:tc>
      </w:tr>
      <w:tr w:rsidR="00BD7D98" w:rsidRPr="004F2D08" w:rsidTr="002A1CD5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Koszty administracyjne</w:t>
            </w:r>
          </w:p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…………………………………..</w:t>
            </w:r>
          </w:p>
          <w:p w:rsidR="00BD7D98" w:rsidRPr="00334F53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4F2D08" w:rsidRDefault="00BD7D98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BD7D98" w:rsidRPr="004F2D08" w:rsidTr="002A1CD5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D7D98" w:rsidRPr="004F2D08" w:rsidRDefault="00BD7D98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D98" w:rsidRPr="00556F75" w:rsidRDefault="00BD7D98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D98" w:rsidRPr="00556F75" w:rsidRDefault="00BD7D98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Pr="00556F75" w:rsidRDefault="00BD7D98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Pr="00556F75" w:rsidRDefault="00BD7D98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56F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D98" w:rsidRDefault="00BD7D98" w:rsidP="00556F7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556F75" w:rsidRDefault="00BD7D98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8" w:rsidRPr="00556F75" w:rsidRDefault="00BD7D98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D98" w:rsidRDefault="00BD7D98" w:rsidP="00556F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D7D98" w:rsidRDefault="00BD7D98" w:rsidP="00556F75">
            <w:pPr>
              <w:jc w:val="right"/>
            </w:pPr>
          </w:p>
        </w:tc>
      </w:tr>
      <w:tr w:rsidR="00BD7D98" w:rsidRPr="004F2D08" w:rsidTr="002A1CD5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D7D98" w:rsidRPr="004F2D08" w:rsidRDefault="00BD7D98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D98" w:rsidRPr="000C7CFF" w:rsidRDefault="00BD7D98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D98" w:rsidRPr="000C7CFF" w:rsidRDefault="00BD7D98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D98" w:rsidRDefault="00BD7D98" w:rsidP="001746F1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D98" w:rsidRDefault="00BD7D98" w:rsidP="001746F1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8" w:rsidRDefault="00BD7D98" w:rsidP="00314072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8" w:rsidRDefault="00BD7D98" w:rsidP="0031407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8" w:rsidRPr="000C7CFF" w:rsidRDefault="00BD7D98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D7D98" w:rsidRPr="000C7CFF" w:rsidRDefault="00BD7D98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A1CD5" w:rsidRDefault="002A1CD5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b/>
          <w:bCs/>
          <w:sz w:val="20"/>
          <w:szCs w:val="20"/>
        </w:rPr>
      </w:pPr>
    </w:p>
    <w:p w:rsidR="002A1CD5" w:rsidRDefault="002A1CD5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b/>
          <w:bCs/>
          <w:sz w:val="20"/>
          <w:szCs w:val="20"/>
        </w:rPr>
      </w:pPr>
    </w:p>
    <w:p w:rsidR="002A1CD5" w:rsidRDefault="002A1CD5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b/>
          <w:bCs/>
          <w:sz w:val="20"/>
          <w:szCs w:val="20"/>
        </w:rPr>
      </w:pPr>
    </w:p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bookmarkStart w:id="1" w:name="_GoBack"/>
      <w:bookmarkEnd w:id="1"/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9055"/>
        <w:gridCol w:w="1674"/>
        <w:gridCol w:w="1121"/>
        <w:gridCol w:w="1442"/>
        <w:gridCol w:w="1095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1A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Pr="004F2D08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</w:t>
      </w:r>
      <w:r w:rsidR="002077F3">
        <w:rPr>
          <w:rFonts w:ascii="Calibri" w:hAnsi="Calibri"/>
          <w:sz w:val="16"/>
          <w:szCs w:val="16"/>
        </w:rPr>
        <w:t>4</w:t>
      </w:r>
      <w:r w:rsidR="00C164F9">
        <w:rPr>
          <w:rFonts w:ascii="Calibri" w:hAnsi="Calibri"/>
          <w:sz w:val="16"/>
          <w:szCs w:val="16"/>
        </w:rPr>
        <w:t xml:space="preserve"> r. poz. </w:t>
      </w:r>
      <w:r w:rsidR="002077F3">
        <w:rPr>
          <w:rFonts w:ascii="Calibri" w:hAnsi="Calibri"/>
          <w:sz w:val="16"/>
          <w:szCs w:val="16"/>
        </w:rPr>
        <w:t>15</w:t>
      </w:r>
      <w:r w:rsidR="00C164F9">
        <w:rPr>
          <w:rFonts w:ascii="Calibri" w:hAnsi="Calibri"/>
          <w:sz w:val="16"/>
          <w:szCs w:val="16"/>
        </w:rPr>
        <w:t>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EA" w:rsidRDefault="007076EA" w:rsidP="004F2D08">
      <w:pPr>
        <w:spacing w:after="0" w:line="240" w:lineRule="auto"/>
      </w:pPr>
      <w:r>
        <w:separator/>
      </w:r>
    </w:p>
  </w:endnote>
  <w:endnote w:type="continuationSeparator" w:id="0">
    <w:p w:rsidR="007076EA" w:rsidRDefault="007076EA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2A1CD5">
      <w:rPr>
        <w:rFonts w:ascii="Calibri" w:hAnsi="Calibri"/>
        <w:noProof/>
        <w:szCs w:val="22"/>
      </w:rPr>
      <w:t>6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EA" w:rsidRDefault="007076EA" w:rsidP="004F2D08">
      <w:pPr>
        <w:spacing w:after="0" w:line="240" w:lineRule="auto"/>
      </w:pPr>
      <w:r>
        <w:separator/>
      </w:r>
    </w:p>
  </w:footnote>
  <w:footnote w:type="continuationSeparator" w:id="0">
    <w:p w:rsidR="007076EA" w:rsidRDefault="007076EA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  <w:r w:rsidR="00641E46">
        <w:rPr>
          <w:rFonts w:asciiTheme="minorHAnsi" w:hAnsiTheme="minorHAnsi"/>
          <w:sz w:val="18"/>
          <w:szCs w:val="18"/>
        </w:rPr>
        <w:t xml:space="preserve"> W przeciwnym przypadku należy wpisać „Nie dot.”</w:t>
      </w:r>
    </w:p>
  </w:footnote>
  <w:footnote w:id="2">
    <w:p w:rsidR="00BD7D98" w:rsidRPr="00C013AD" w:rsidRDefault="00BD7D98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32D7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1C06"/>
    <w:rsid w:val="001A6DE3"/>
    <w:rsid w:val="001D461A"/>
    <w:rsid w:val="001D7A5C"/>
    <w:rsid w:val="001E0767"/>
    <w:rsid w:val="001E692E"/>
    <w:rsid w:val="001F1D77"/>
    <w:rsid w:val="001F488A"/>
    <w:rsid w:val="0020162E"/>
    <w:rsid w:val="00206F6B"/>
    <w:rsid w:val="002077F3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A1CD5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34F53"/>
    <w:rsid w:val="0037671F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3AAB"/>
    <w:rsid w:val="00641E46"/>
    <w:rsid w:val="00653DAB"/>
    <w:rsid w:val="00663CA0"/>
    <w:rsid w:val="00665B40"/>
    <w:rsid w:val="00673A4D"/>
    <w:rsid w:val="006804A9"/>
    <w:rsid w:val="00686572"/>
    <w:rsid w:val="00690D1C"/>
    <w:rsid w:val="006A4C2B"/>
    <w:rsid w:val="006A571A"/>
    <w:rsid w:val="006C2081"/>
    <w:rsid w:val="006D7B2C"/>
    <w:rsid w:val="006F5258"/>
    <w:rsid w:val="007020B1"/>
    <w:rsid w:val="007076EA"/>
    <w:rsid w:val="0071246B"/>
    <w:rsid w:val="007248D9"/>
    <w:rsid w:val="00730F62"/>
    <w:rsid w:val="0074228A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148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AE798D"/>
    <w:rsid w:val="00B0593A"/>
    <w:rsid w:val="00B10DCB"/>
    <w:rsid w:val="00B11870"/>
    <w:rsid w:val="00B1504A"/>
    <w:rsid w:val="00B17063"/>
    <w:rsid w:val="00B322EA"/>
    <w:rsid w:val="00B36987"/>
    <w:rsid w:val="00B4075D"/>
    <w:rsid w:val="00B45038"/>
    <w:rsid w:val="00B46A1B"/>
    <w:rsid w:val="00B52F64"/>
    <w:rsid w:val="00B6008D"/>
    <w:rsid w:val="00B71992"/>
    <w:rsid w:val="00B7242B"/>
    <w:rsid w:val="00BB318A"/>
    <w:rsid w:val="00BC5B46"/>
    <w:rsid w:val="00BC6DF2"/>
    <w:rsid w:val="00BD0DCC"/>
    <w:rsid w:val="00BD16D7"/>
    <w:rsid w:val="00BD2CD6"/>
    <w:rsid w:val="00BD2F00"/>
    <w:rsid w:val="00BD7D98"/>
    <w:rsid w:val="00BE18D7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19BB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27ADB"/>
    <w:rsid w:val="00D40DE0"/>
    <w:rsid w:val="00D45174"/>
    <w:rsid w:val="00D47B1A"/>
    <w:rsid w:val="00D50145"/>
    <w:rsid w:val="00D637E1"/>
    <w:rsid w:val="00D63A25"/>
    <w:rsid w:val="00D6476D"/>
    <w:rsid w:val="00D8501A"/>
    <w:rsid w:val="00D96727"/>
    <w:rsid w:val="00DC2AB2"/>
    <w:rsid w:val="00DE2558"/>
    <w:rsid w:val="00DE401C"/>
    <w:rsid w:val="00E0258D"/>
    <w:rsid w:val="00E0611D"/>
    <w:rsid w:val="00E07A74"/>
    <w:rsid w:val="00E1164A"/>
    <w:rsid w:val="00E30977"/>
    <w:rsid w:val="00E70157"/>
    <w:rsid w:val="00E72C4C"/>
    <w:rsid w:val="00E779C5"/>
    <w:rsid w:val="00E8412E"/>
    <w:rsid w:val="00E91300"/>
    <w:rsid w:val="00EA1323"/>
    <w:rsid w:val="00EA1EBF"/>
    <w:rsid w:val="00EA32C7"/>
    <w:rsid w:val="00EB121D"/>
    <w:rsid w:val="00EB160C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5CC1"/>
    <w:rsid w:val="00F36316"/>
    <w:rsid w:val="00F379B0"/>
    <w:rsid w:val="00F465AB"/>
    <w:rsid w:val="00F50C42"/>
    <w:rsid w:val="00F50FA0"/>
    <w:rsid w:val="00F55779"/>
    <w:rsid w:val="00F630E5"/>
    <w:rsid w:val="00F65A43"/>
    <w:rsid w:val="00F8202C"/>
    <w:rsid w:val="00F83BE1"/>
    <w:rsid w:val="00F9158A"/>
    <w:rsid w:val="00F9200F"/>
    <w:rsid w:val="00FA4E57"/>
    <w:rsid w:val="00FC653F"/>
    <w:rsid w:val="00FD49C8"/>
    <w:rsid w:val="00FE07F4"/>
    <w:rsid w:val="00FF2F17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7681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405B-8C0F-45EE-96B0-344FFD3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32</cp:revision>
  <cp:lastPrinted>2024-01-31T09:33:00Z</cp:lastPrinted>
  <dcterms:created xsi:type="dcterms:W3CDTF">2024-01-31T09:34:00Z</dcterms:created>
  <dcterms:modified xsi:type="dcterms:W3CDTF">2025-02-21T07:26:00Z</dcterms:modified>
</cp:coreProperties>
</file>